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51F28077" w:rsidR="00E1755D" w:rsidRPr="009E7F21" w:rsidRDefault="009E7F21" w:rsidP="00B5683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B5683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ocali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r des objets sur une carte</w:t>
            </w:r>
          </w:p>
        </w:tc>
      </w:tr>
      <w:tr w:rsidR="00E1755D" w14:paraId="76008433" w14:textId="7F9BB2D3" w:rsidTr="007144D7">
        <w:trPr>
          <w:trHeight w:hRule="exact" w:val="129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D94B644" w:rsidR="00E1755D" w:rsidRPr="009E7F21" w:rsidRDefault="00B56834" w:rsidP="00B5683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568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utiliser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568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rendre le langage de position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C531A5E" w:rsidR="00E1755D" w:rsidRPr="009E7F21" w:rsidRDefault="00B56834" w:rsidP="00B5683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568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une certaine connaissa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568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u langage de position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568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la difficulté à l’utiliser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568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muniquer la position d’objets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33EF360" w:rsidR="00A53E61" w:rsidRPr="009E7F21" w:rsidRDefault="009E7F21" w:rsidP="00A53E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exige une trop grande précision de la position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522FBC22" w:rsidR="00E1755D" w:rsidRPr="009E7F21" w:rsidRDefault="00B56834" w:rsidP="00B5683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568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ocalise le trésor caché sur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568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arte avec aisance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2309E921" w:rsidR="00E1755D" w:rsidRPr="009E7F21" w:rsidRDefault="00E1755D" w:rsidP="00B56834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E7F2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B5683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9E7F2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E1755D" w14:paraId="06EBD03A" w14:textId="61E3916F" w:rsidTr="007144D7">
        <w:trPr>
          <w:trHeight w:val="6593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Pr="009E7F21" w:rsidRDefault="00E1755D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Pr="009E7F21" w:rsidRDefault="00E1755D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Pr="009E7F21" w:rsidRDefault="00E1755D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Pr="009E7F21" w:rsidRDefault="00E1755D" w:rsidP="00BD5ACB">
            <w:pPr>
              <w:rPr>
                <w:noProof/>
                <w:lang w:val="fr-CA" w:eastAsia="en-CA"/>
              </w:rPr>
            </w:pPr>
          </w:p>
        </w:tc>
      </w:tr>
    </w:tbl>
    <w:p w14:paraId="5623DF25" w14:textId="70EB8E96" w:rsidR="00480FFB" w:rsidRPr="003168BC" w:rsidRDefault="009E7F21" w:rsidP="003168BC">
      <w:pPr>
        <w:sectPr w:rsidR="00480FFB" w:rsidRPr="003168BC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proofErr w:type="gramStart"/>
      <w:r>
        <w:t>l</w:t>
      </w:r>
      <w:proofErr w:type="gramEnd"/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352220" w14:paraId="5BAD95D7" w14:textId="77777777" w:rsidTr="00652DFC">
        <w:tc>
          <w:tcPr>
            <w:tcW w:w="6135" w:type="dxa"/>
            <w:gridSpan w:val="5"/>
          </w:tcPr>
          <w:p w14:paraId="2C94A3A1" w14:textId="77777777" w:rsidR="00352220" w:rsidRPr="00352220" w:rsidRDefault="0035222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lastRenderedPageBreak/>
              <w:t>Idée principale</w:t>
            </w:r>
          </w:p>
          <w:p w14:paraId="5D56305A" w14:textId="77777777" w:rsidR="00352220" w:rsidRPr="00352220" w:rsidRDefault="0035222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89D6DE" w14:textId="77777777" w:rsidR="00352220" w:rsidRPr="00352220" w:rsidRDefault="0035222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EEC50D" w14:textId="77777777" w:rsidR="00352220" w:rsidRPr="00352220" w:rsidRDefault="00352220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710" w:type="dxa"/>
            <w:gridSpan w:val="5"/>
          </w:tcPr>
          <w:p w14:paraId="060A7EC2" w14:textId="4F9BDECB" w:rsidR="00352220" w:rsidRPr="003168BC" w:rsidRDefault="00176DD7" w:rsidP="00652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Indicateurs de la P</w:t>
            </w:r>
            <w:r w:rsidR="00352220">
              <w:rPr>
                <w:rFonts w:ascii="Arial" w:hAnsi="Arial" w:cs="Arial"/>
                <w:sz w:val="19"/>
                <w:szCs w:val="19"/>
                <w:lang w:val="fr-CA"/>
              </w:rPr>
              <w:t>rogression des apprentissages</w:t>
            </w:r>
          </w:p>
        </w:tc>
      </w:tr>
      <w:tr w:rsidR="00480FFB" w14:paraId="1860358C" w14:textId="77777777" w:rsidTr="00652DFC">
        <w:tc>
          <w:tcPr>
            <w:tcW w:w="10845" w:type="dxa"/>
            <w:gridSpan w:val="10"/>
          </w:tcPr>
          <w:p w14:paraId="7B32973F" w14:textId="48FB1ED0" w:rsidR="00352220" w:rsidRPr="00352220" w:rsidRDefault="00352220" w:rsidP="0035222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t xml:space="preserve">Attentes </w:t>
            </w:r>
            <w:r w:rsidR="00176DD7">
              <w:rPr>
                <w:rFonts w:ascii="Arial" w:hAnsi="Arial" w:cs="Arial"/>
                <w:sz w:val="19"/>
                <w:szCs w:val="19"/>
                <w:lang w:val="fr-CA"/>
              </w:rPr>
              <w:t xml:space="preserve">du programme d’études </w:t>
            </w: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t>visées</w:t>
            </w:r>
          </w:p>
          <w:p w14:paraId="7CC52D04" w14:textId="77777777" w:rsidR="00480FFB" w:rsidRPr="00352220" w:rsidRDefault="00480FFB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35CF222" w14:textId="77777777" w:rsidR="00480FFB" w:rsidRPr="00352220" w:rsidRDefault="00480FFB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FC1C99D" w14:textId="77777777" w:rsidR="00480FFB" w:rsidRPr="00352220" w:rsidRDefault="00480FFB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480FFB" w14:paraId="2915D53F" w14:textId="77777777" w:rsidTr="00652DFC">
        <w:trPr>
          <w:cantSplit/>
          <w:trHeight w:val="1703"/>
        </w:trPr>
        <w:tc>
          <w:tcPr>
            <w:tcW w:w="2405" w:type="dxa"/>
            <w:vAlign w:val="center"/>
          </w:tcPr>
          <w:p w14:paraId="3DF30776" w14:textId="2EB6534C" w:rsidR="00480FFB" w:rsidRPr="00352220" w:rsidRDefault="00352220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2F721E46" w14:textId="77777777" w:rsidR="00480FFB" w:rsidRPr="00352220" w:rsidRDefault="00480FFB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002631" w14:textId="77777777" w:rsidR="00480FFB" w:rsidRPr="00352220" w:rsidRDefault="00480FFB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C5F992" w14:textId="77777777" w:rsidR="00480FFB" w:rsidRPr="00352220" w:rsidRDefault="00480FFB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  <w:textDirection w:val="btLr"/>
          </w:tcPr>
          <w:p w14:paraId="6E0432B9" w14:textId="77777777" w:rsidR="00480FFB" w:rsidRPr="00352220" w:rsidRDefault="00480FFB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321AD77F" w14:textId="77777777" w:rsidR="00480FFB" w:rsidRPr="00352220" w:rsidRDefault="00480FFB" w:rsidP="00652DFC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4AC9F961" w14:textId="77777777" w:rsidR="00480FFB" w:rsidRPr="00352220" w:rsidRDefault="00480FFB" w:rsidP="00652DFC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4170DAB3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182E46A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58172C0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21C0B16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8E234F1" w14:textId="77777777" w:rsidR="00480FFB" w:rsidRPr="002B06E9" w:rsidRDefault="00480FFB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480FFB" w14:paraId="07BD7AA8" w14:textId="77777777" w:rsidTr="00652DFC">
        <w:tc>
          <w:tcPr>
            <w:tcW w:w="2405" w:type="dxa"/>
          </w:tcPr>
          <w:p w14:paraId="44BBA493" w14:textId="0D789D19" w:rsidR="00480FFB" w:rsidRPr="00352220" w:rsidRDefault="00352220" w:rsidP="0035222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visualiser des objets de diffé</w:t>
            </w:r>
            <w:r w:rsidR="00C32990" w:rsidRPr="00352220">
              <w:rPr>
                <w:rFonts w:ascii="Arial" w:hAnsi="Arial" w:cs="Arial"/>
                <w:sz w:val="19"/>
                <w:szCs w:val="19"/>
                <w:lang w:val="fr-CA"/>
              </w:rPr>
              <w:t>rent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s</w:t>
            </w:r>
            <w:r w:rsidR="00C32990" w:rsidRPr="00352220">
              <w:rPr>
                <w:rFonts w:ascii="Arial" w:hAnsi="Arial" w:cs="Arial"/>
                <w:sz w:val="19"/>
                <w:szCs w:val="19"/>
                <w:lang w:val="fr-CA"/>
              </w:rPr>
              <w:t xml:space="preserve"> perspectives.</w:t>
            </w:r>
          </w:p>
          <w:p w14:paraId="0C04B75C" w14:textId="672F7590" w:rsidR="003168BC" w:rsidRPr="00352220" w:rsidRDefault="00B04517" w:rsidP="00652DFC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52220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9)</w:t>
            </w:r>
          </w:p>
        </w:tc>
        <w:tc>
          <w:tcPr>
            <w:tcW w:w="922" w:type="dxa"/>
          </w:tcPr>
          <w:p w14:paraId="2BFAF3EE" w14:textId="77777777" w:rsidR="00480FFB" w:rsidRPr="00352220" w:rsidRDefault="00480FFB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556CAB14" w14:textId="77777777" w:rsidR="00480FFB" w:rsidRPr="00352220" w:rsidRDefault="00480FFB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44EC1241" w14:textId="77777777" w:rsidR="00480FFB" w:rsidRPr="00352220" w:rsidRDefault="00480FFB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F852859" w14:textId="77777777" w:rsidR="00480FFB" w:rsidRPr="00352220" w:rsidRDefault="00480FFB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269A4EB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9E882E5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F25584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6C7B05A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C528DD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</w:tr>
      <w:tr w:rsidR="00480FFB" w14:paraId="3B7FE9CE" w14:textId="77777777" w:rsidTr="00652DFC">
        <w:tc>
          <w:tcPr>
            <w:tcW w:w="2405" w:type="dxa"/>
          </w:tcPr>
          <w:p w14:paraId="22B4163C" w14:textId="173800EE" w:rsidR="00480FFB" w:rsidRPr="00352220" w:rsidRDefault="00352220" w:rsidP="0035222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 w:rsidR="00583391">
              <w:rPr>
                <w:rFonts w:ascii="Arial" w:hAnsi="Arial" w:cs="Arial"/>
                <w:sz w:val="19"/>
                <w:szCs w:val="19"/>
                <w:lang w:val="fr-CA"/>
              </w:rPr>
              <w:t>utiliser le langage de position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po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>ur décrire la position relative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des objets.</w:t>
            </w:r>
          </w:p>
          <w:p w14:paraId="170193FC" w14:textId="6D4B73F3" w:rsidR="003168BC" w:rsidRPr="00583391" w:rsidRDefault="00B04517" w:rsidP="00A10CB2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52220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9</w:t>
            </w:r>
            <w:r w:rsidR="00583391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A10CB2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21</w:t>
            </w: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)</w:t>
            </w:r>
          </w:p>
        </w:tc>
        <w:tc>
          <w:tcPr>
            <w:tcW w:w="922" w:type="dxa"/>
          </w:tcPr>
          <w:p w14:paraId="3296DD6D" w14:textId="77777777" w:rsidR="00480FFB" w:rsidRPr="00352220" w:rsidRDefault="00480FFB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60B95EE2" w14:textId="77777777" w:rsidR="00480FFB" w:rsidRPr="00352220" w:rsidRDefault="00480FFB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4279FE76" w14:textId="77777777" w:rsidR="00480FFB" w:rsidRPr="00352220" w:rsidRDefault="00480FFB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D23C018" w14:textId="77777777" w:rsidR="00480FFB" w:rsidRPr="00352220" w:rsidRDefault="00480FFB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F8D40A5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F5D14F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6B9598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56D684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17047D1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</w:tr>
      <w:tr w:rsidR="00480FFB" w14:paraId="0BC496A3" w14:textId="77777777" w:rsidTr="00652DFC">
        <w:tc>
          <w:tcPr>
            <w:tcW w:w="2405" w:type="dxa"/>
          </w:tcPr>
          <w:p w14:paraId="490F301F" w14:textId="283A228F" w:rsidR="00480FFB" w:rsidRPr="00352220" w:rsidRDefault="00352220" w:rsidP="00B8294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 xml:space="preserve">construire un modèle </w:t>
            </w:r>
            <w:r w:rsidR="00583391">
              <w:rPr>
                <w:rFonts w:ascii="Arial" w:hAnsi="Arial" w:cs="Arial"/>
                <w:sz w:val="19"/>
                <w:szCs w:val="19"/>
                <w:lang w:val="fr-CA"/>
              </w:rPr>
              <w:t>en 3-D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 xml:space="preserve"> à </w:t>
            </w:r>
            <w:r w:rsidR="00583391">
              <w:rPr>
                <w:rFonts w:ascii="Arial" w:hAnsi="Arial" w:cs="Arial"/>
                <w:sz w:val="19"/>
                <w:szCs w:val="19"/>
                <w:lang w:val="fr-CA"/>
              </w:rPr>
              <w:t>partir d’une carte en 2-D</w:t>
            </w:r>
            <w:r w:rsidR="00C32990" w:rsidRPr="00352220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</w:p>
          <w:p w14:paraId="712271AD" w14:textId="02AC1CBB" w:rsidR="003168BC" w:rsidRPr="00352220" w:rsidRDefault="00B04517" w:rsidP="00652DFC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52220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0)</w:t>
            </w:r>
          </w:p>
        </w:tc>
        <w:tc>
          <w:tcPr>
            <w:tcW w:w="922" w:type="dxa"/>
          </w:tcPr>
          <w:p w14:paraId="516FFA59" w14:textId="77777777" w:rsidR="00480FFB" w:rsidRPr="00352220" w:rsidRDefault="00480FFB" w:rsidP="00652DFC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4FE415F4" w14:textId="77777777" w:rsidR="00480FFB" w:rsidRPr="00352220" w:rsidRDefault="00480FFB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7C2B0183" w14:textId="77777777" w:rsidR="00480FFB" w:rsidRPr="00352220" w:rsidRDefault="00480FFB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18E5F08F" w14:textId="77777777" w:rsidR="00480FFB" w:rsidRPr="00352220" w:rsidRDefault="00480FFB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84A5C11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BAC1E7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ADB0EF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697785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1B1A16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</w:tr>
      <w:tr w:rsidR="00480FFB" w14:paraId="00333595" w14:textId="77777777" w:rsidTr="00652DFC">
        <w:tc>
          <w:tcPr>
            <w:tcW w:w="2405" w:type="dxa"/>
          </w:tcPr>
          <w:p w14:paraId="6E321823" w14:textId="6946F251" w:rsidR="00480FFB" w:rsidRPr="00352220" w:rsidRDefault="00352220" w:rsidP="00B8294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>interpré</w:t>
            </w:r>
            <w:r w:rsidR="00B82945" w:rsidRPr="00352220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>er</w:t>
            </w:r>
            <w:r w:rsidR="00C32990" w:rsidRPr="0035222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>une carte e</w:t>
            </w:r>
            <w:r w:rsidR="00583391">
              <w:rPr>
                <w:rFonts w:ascii="Arial" w:hAnsi="Arial" w:cs="Arial"/>
                <w:sz w:val="19"/>
                <w:szCs w:val="19"/>
                <w:lang w:val="fr-CA"/>
              </w:rPr>
              <w:t>n 2-D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</w:p>
          <w:p w14:paraId="43CC65DD" w14:textId="1FD6D155" w:rsidR="003168BC" w:rsidRPr="00583391" w:rsidRDefault="00B04517" w:rsidP="00B04517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52220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0, 21)</w:t>
            </w:r>
          </w:p>
        </w:tc>
        <w:tc>
          <w:tcPr>
            <w:tcW w:w="922" w:type="dxa"/>
          </w:tcPr>
          <w:p w14:paraId="136C9785" w14:textId="77777777" w:rsidR="00480FFB" w:rsidRPr="00352220" w:rsidRDefault="00480FFB" w:rsidP="00652DFC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47FD80B0" w14:textId="77777777" w:rsidR="00480FFB" w:rsidRPr="00352220" w:rsidRDefault="00480FFB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633EC2B1" w14:textId="77777777" w:rsidR="00480FFB" w:rsidRPr="00352220" w:rsidRDefault="00480FFB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79BFE992" w14:textId="77777777" w:rsidR="00480FFB" w:rsidRPr="00352220" w:rsidRDefault="00480FFB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2708E1C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089C9E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6D2813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A7301A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ED2F10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</w:tr>
      <w:tr w:rsidR="00C32990" w14:paraId="3FA5F2C1" w14:textId="77777777" w:rsidTr="00652DFC">
        <w:tc>
          <w:tcPr>
            <w:tcW w:w="2405" w:type="dxa"/>
          </w:tcPr>
          <w:p w14:paraId="08AED9AE" w14:textId="46DE5D23" w:rsidR="00C32990" w:rsidRPr="00352220" w:rsidRDefault="00352220" w:rsidP="00B8294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</w:t>
            </w:r>
            <w:r w:rsidR="00583391">
              <w:rPr>
                <w:rFonts w:ascii="Arial" w:hAnsi="Arial" w:cs="Arial"/>
                <w:sz w:val="19"/>
                <w:szCs w:val="19"/>
                <w:lang w:val="fr-CA"/>
              </w:rPr>
              <w:t>le vocabulaire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 xml:space="preserve"> de position et la position relative pour trouver et décrire la position des objets.</w:t>
            </w:r>
          </w:p>
          <w:p w14:paraId="062E1AC6" w14:textId="0F29617B" w:rsidR="003168BC" w:rsidRPr="00352220" w:rsidRDefault="00B04517" w:rsidP="00B04517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52220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1)</w:t>
            </w:r>
          </w:p>
        </w:tc>
        <w:tc>
          <w:tcPr>
            <w:tcW w:w="922" w:type="dxa"/>
          </w:tcPr>
          <w:p w14:paraId="31C5D71A" w14:textId="77777777" w:rsidR="00C32990" w:rsidRPr="00352220" w:rsidRDefault="00C32990" w:rsidP="00C32990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0DD9CAA1" w14:textId="77777777" w:rsidR="00C32990" w:rsidRPr="00352220" w:rsidRDefault="00C32990" w:rsidP="00C32990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773F2F38" w14:textId="77777777" w:rsidR="00C32990" w:rsidRPr="00352220" w:rsidRDefault="00C32990" w:rsidP="00C32990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4E03620B" w14:textId="77777777" w:rsidR="00C32990" w:rsidRPr="00352220" w:rsidRDefault="00C32990" w:rsidP="00C3299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2D50CA5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2530F2C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7A074A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F7688E9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6F2332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</w:tr>
      <w:tr w:rsidR="00C32990" w14:paraId="139BD4AB" w14:textId="77777777" w:rsidTr="00652DFC">
        <w:tc>
          <w:tcPr>
            <w:tcW w:w="2405" w:type="dxa"/>
          </w:tcPr>
          <w:p w14:paraId="45B6B767" w14:textId="5177AD48" w:rsidR="00C32990" w:rsidRPr="00352220" w:rsidRDefault="00352220" w:rsidP="00B8294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 xml:space="preserve">trouver un objet caché sur une carte. </w:t>
            </w:r>
          </w:p>
          <w:p w14:paraId="5C5EBBCA" w14:textId="418D6D9F" w:rsidR="003168BC" w:rsidRPr="00583391" w:rsidRDefault="00B04517" w:rsidP="00C32990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52220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1)</w:t>
            </w:r>
          </w:p>
        </w:tc>
        <w:tc>
          <w:tcPr>
            <w:tcW w:w="922" w:type="dxa"/>
          </w:tcPr>
          <w:p w14:paraId="395720E1" w14:textId="77777777" w:rsidR="00C32990" w:rsidRPr="00352220" w:rsidRDefault="00C32990" w:rsidP="00C32990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5E95322D" w14:textId="77777777" w:rsidR="00C32990" w:rsidRPr="00352220" w:rsidRDefault="00C32990" w:rsidP="00C32990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1CB2CB68" w14:textId="77777777" w:rsidR="00C32990" w:rsidRPr="00352220" w:rsidRDefault="00C32990" w:rsidP="00C32990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12320D35" w14:textId="77777777" w:rsidR="00C32990" w:rsidRPr="00352220" w:rsidRDefault="00C32990" w:rsidP="00C3299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531551D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9B0F7A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ADA247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B372116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CFD11AB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</w:tr>
    </w:tbl>
    <w:p w14:paraId="479B5485" w14:textId="77777777" w:rsidR="00480FFB" w:rsidRPr="005901E1" w:rsidRDefault="00480FFB" w:rsidP="00480FFB"/>
    <w:p w14:paraId="2D063F6C" w14:textId="77777777" w:rsidR="00480FFB" w:rsidRDefault="00480FFB" w:rsidP="00480FFB">
      <w:pPr>
        <w:sectPr w:rsidR="00480FFB" w:rsidSect="005901E1">
          <w:headerReference w:type="default" r:id="rId10"/>
          <w:footerReference w:type="default" r:id="rId11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373D760A" w14:textId="5C76B447" w:rsidR="00480FFB" w:rsidRPr="003168BC" w:rsidRDefault="00480FFB" w:rsidP="00480FFB">
      <w:pPr>
        <w:rPr>
          <w:rFonts w:ascii="Arial" w:hAnsi="Arial" w:cs="Arial"/>
          <w:b/>
          <w:sz w:val="24"/>
        </w:rPr>
      </w:pPr>
      <w:proofErr w:type="gramStart"/>
      <w:r w:rsidRPr="003168BC">
        <w:rPr>
          <w:rFonts w:ascii="Arial" w:hAnsi="Arial" w:cs="Arial"/>
          <w:b/>
          <w:sz w:val="24"/>
        </w:rPr>
        <w:lastRenderedPageBreak/>
        <w:t>N</w:t>
      </w:r>
      <w:r w:rsidR="00176DD7">
        <w:rPr>
          <w:rFonts w:ascii="Arial" w:hAnsi="Arial" w:cs="Arial"/>
          <w:b/>
          <w:sz w:val="24"/>
        </w:rPr>
        <w:t>om </w:t>
      </w:r>
      <w:r w:rsidRPr="003168BC">
        <w:rPr>
          <w:rFonts w:ascii="Arial" w:hAnsi="Arial" w:cs="Arial"/>
          <w:b/>
          <w:sz w:val="24"/>
        </w:rPr>
        <w:t>:</w:t>
      </w:r>
      <w:proofErr w:type="gramEnd"/>
      <w:r w:rsidRPr="003168BC">
        <w:rPr>
          <w:rFonts w:ascii="Arial" w:hAnsi="Arial" w:cs="Arial"/>
          <w:b/>
          <w:sz w:val="24"/>
        </w:rPr>
        <w:t xml:space="preserve"> _______________________</w:t>
      </w:r>
    </w:p>
    <w:p w14:paraId="4BE620EB" w14:textId="77777777" w:rsidR="00480FFB" w:rsidRPr="003168BC" w:rsidRDefault="00480FFB" w:rsidP="00480FFB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352220" w:rsidRPr="003168BC" w14:paraId="7F3E610D" w14:textId="77777777" w:rsidTr="00176DD7">
        <w:trPr>
          <w:trHeight w:val="576"/>
        </w:trPr>
        <w:tc>
          <w:tcPr>
            <w:tcW w:w="2634" w:type="dxa"/>
          </w:tcPr>
          <w:p w14:paraId="5689B58E" w14:textId="77777777" w:rsidR="00352220" w:rsidRPr="00352220" w:rsidRDefault="00352220" w:rsidP="00652DF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22" w:type="dxa"/>
            <w:vAlign w:val="center"/>
          </w:tcPr>
          <w:p w14:paraId="7C06EEC9" w14:textId="6A638133" w:rsidR="00352220" w:rsidRPr="00352220" w:rsidRDefault="00352220" w:rsidP="00652DF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Pas observé</w:t>
            </w:r>
          </w:p>
        </w:tc>
        <w:tc>
          <w:tcPr>
            <w:tcW w:w="2633" w:type="dxa"/>
            <w:vAlign w:val="center"/>
          </w:tcPr>
          <w:p w14:paraId="31038BEF" w14:textId="3B24E53C" w:rsidR="00352220" w:rsidRPr="00352220" w:rsidRDefault="00352220" w:rsidP="00652DF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Parfois</w:t>
            </w:r>
          </w:p>
        </w:tc>
        <w:tc>
          <w:tcPr>
            <w:tcW w:w="2640" w:type="dxa"/>
            <w:vAlign w:val="center"/>
          </w:tcPr>
          <w:p w14:paraId="701C0D7D" w14:textId="2CA930C3" w:rsidR="00352220" w:rsidRPr="00352220" w:rsidRDefault="00176DD7" w:rsidP="00652DF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Régulièrement</w:t>
            </w:r>
          </w:p>
        </w:tc>
      </w:tr>
      <w:tr w:rsidR="00B04517" w:rsidRPr="003168BC" w14:paraId="010F4462" w14:textId="77777777" w:rsidTr="00652DFC">
        <w:tc>
          <w:tcPr>
            <w:tcW w:w="2634" w:type="dxa"/>
          </w:tcPr>
          <w:p w14:paraId="3C0B1ABE" w14:textId="330A0081" w:rsidR="00B04517" w:rsidRPr="00352220" w:rsidRDefault="00B04517" w:rsidP="00B8294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t>V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>isualise des objets de diffé</w:t>
            </w:r>
            <w:r w:rsidR="00B82945" w:rsidRPr="00352220">
              <w:rPr>
                <w:rFonts w:ascii="Arial" w:hAnsi="Arial" w:cs="Arial"/>
                <w:sz w:val="19"/>
                <w:szCs w:val="19"/>
                <w:lang w:val="fr-CA"/>
              </w:rPr>
              <w:t>rent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>es</w:t>
            </w:r>
            <w:r w:rsidR="00B82945" w:rsidRPr="00352220">
              <w:rPr>
                <w:rFonts w:ascii="Arial" w:hAnsi="Arial" w:cs="Arial"/>
                <w:sz w:val="19"/>
                <w:szCs w:val="19"/>
                <w:lang w:val="fr-CA"/>
              </w:rPr>
              <w:t xml:space="preserve"> perspectives.</w:t>
            </w:r>
          </w:p>
          <w:p w14:paraId="7E54CF7E" w14:textId="571EC788" w:rsidR="003168BC" w:rsidRPr="00176DD7" w:rsidRDefault="00A10CB2" w:rsidP="00B04517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52220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9)</w:t>
            </w:r>
          </w:p>
        </w:tc>
        <w:tc>
          <w:tcPr>
            <w:tcW w:w="2622" w:type="dxa"/>
          </w:tcPr>
          <w:p w14:paraId="16A91966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70402502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67D8BE74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04517" w:rsidRPr="003168BC" w14:paraId="52875DB9" w14:textId="77777777" w:rsidTr="00652DFC">
        <w:tc>
          <w:tcPr>
            <w:tcW w:w="2634" w:type="dxa"/>
          </w:tcPr>
          <w:p w14:paraId="5897E673" w14:textId="591F773E" w:rsidR="003168BC" w:rsidRPr="00176DD7" w:rsidRDefault="00B04517" w:rsidP="0009531C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t>U</w:t>
            </w:r>
            <w:r w:rsidR="0009531C">
              <w:rPr>
                <w:rFonts w:ascii="Arial" w:hAnsi="Arial" w:cs="Arial"/>
                <w:sz w:val="19"/>
                <w:szCs w:val="19"/>
                <w:lang w:val="fr-CA"/>
              </w:rPr>
              <w:t>tilise le langage de position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 xml:space="preserve"> pour décrire la position relative des objets.</w:t>
            </w:r>
            <w:r w:rsidR="00B82945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A10CB2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52220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A10CB2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9</w:t>
            </w:r>
            <w:r w:rsidR="00176DD7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A10CB2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21)</w:t>
            </w:r>
          </w:p>
        </w:tc>
        <w:tc>
          <w:tcPr>
            <w:tcW w:w="2622" w:type="dxa"/>
          </w:tcPr>
          <w:p w14:paraId="5670AF74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3C07E1A3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156804A8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04517" w:rsidRPr="003168BC" w14:paraId="52364771" w14:textId="77777777" w:rsidTr="00652DFC">
        <w:tc>
          <w:tcPr>
            <w:tcW w:w="2634" w:type="dxa"/>
          </w:tcPr>
          <w:p w14:paraId="5992DE14" w14:textId="237FFDF4" w:rsidR="00B82945" w:rsidRDefault="0009531C" w:rsidP="00B04517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Construit un modèle en 3-D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 xml:space="preserve"> à partir d’une carte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n 2-D</w:t>
            </w:r>
            <w:r w:rsidR="00B82945" w:rsidRPr="00352220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B82945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</w:p>
          <w:p w14:paraId="1E4CC180" w14:textId="0936FED0" w:rsidR="003168BC" w:rsidRPr="00176DD7" w:rsidRDefault="00A10CB2" w:rsidP="00B04517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52220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0)</w:t>
            </w:r>
          </w:p>
        </w:tc>
        <w:tc>
          <w:tcPr>
            <w:tcW w:w="2622" w:type="dxa"/>
          </w:tcPr>
          <w:p w14:paraId="01A7FB15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4581538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6232CED9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04517" w:rsidRPr="003168BC" w14:paraId="76E0D247" w14:textId="77777777" w:rsidTr="00652DFC">
        <w:tc>
          <w:tcPr>
            <w:tcW w:w="2634" w:type="dxa"/>
          </w:tcPr>
          <w:p w14:paraId="77801198" w14:textId="6FCDE19B" w:rsidR="003168BC" w:rsidRPr="00176DD7" w:rsidRDefault="00B04517" w:rsidP="0009531C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t>I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>nterprè</w:t>
            </w:r>
            <w:r w:rsidR="00B82945" w:rsidRPr="00352220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="00B82945" w:rsidRPr="0035222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 xml:space="preserve">une carte </w:t>
            </w:r>
            <w:r w:rsidR="0009531C">
              <w:rPr>
                <w:rFonts w:ascii="Arial" w:hAnsi="Arial" w:cs="Arial"/>
                <w:sz w:val="19"/>
                <w:szCs w:val="19"/>
                <w:lang w:val="fr-CA"/>
              </w:rPr>
              <w:t>en 2-D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B82945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176DD7">
              <w:rPr>
                <w:rFonts w:ascii="Arial" w:hAnsi="Arial" w:cs="Arial"/>
                <w:b/>
                <w:sz w:val="19"/>
                <w:szCs w:val="19"/>
                <w:lang w:val="fr-CA"/>
              </w:rPr>
              <w:br/>
            </w:r>
            <w:r w:rsidR="00A10CB2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52220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A10CB2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0, 21)</w:t>
            </w:r>
          </w:p>
        </w:tc>
        <w:tc>
          <w:tcPr>
            <w:tcW w:w="2622" w:type="dxa"/>
          </w:tcPr>
          <w:p w14:paraId="072FE8D0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540318F3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15E1149F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04517" w:rsidRPr="003168BC" w14:paraId="0359368E" w14:textId="77777777" w:rsidTr="00652DFC">
        <w:tc>
          <w:tcPr>
            <w:tcW w:w="2634" w:type="dxa"/>
          </w:tcPr>
          <w:p w14:paraId="5656F2BC" w14:textId="72F772E7" w:rsidR="003168BC" w:rsidRPr="00176DD7" w:rsidRDefault="00B04517" w:rsidP="0009531C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52220">
              <w:rPr>
                <w:rFonts w:ascii="Arial" w:hAnsi="Arial" w:cs="Arial"/>
                <w:sz w:val="19"/>
                <w:szCs w:val="19"/>
                <w:lang w:val="fr-CA"/>
              </w:rPr>
              <w:t>U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 xml:space="preserve">tilise </w:t>
            </w:r>
            <w:r w:rsidR="0009531C">
              <w:rPr>
                <w:rFonts w:ascii="Arial" w:hAnsi="Arial" w:cs="Arial"/>
                <w:sz w:val="19"/>
                <w:szCs w:val="19"/>
                <w:lang w:val="fr-CA"/>
              </w:rPr>
              <w:t>le vocabulaire de position</w:t>
            </w:r>
            <w:r w:rsidR="00B82945">
              <w:rPr>
                <w:rFonts w:ascii="Arial" w:hAnsi="Arial" w:cs="Arial"/>
                <w:sz w:val="19"/>
                <w:szCs w:val="19"/>
                <w:lang w:val="fr-CA"/>
              </w:rPr>
              <w:t xml:space="preserve"> et la position relative pour trouver et décrire la position des objets.</w:t>
            </w:r>
            <w:r w:rsidR="00B82945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09531C">
              <w:rPr>
                <w:rFonts w:ascii="Arial" w:hAnsi="Arial" w:cs="Arial"/>
                <w:b/>
                <w:sz w:val="19"/>
                <w:szCs w:val="19"/>
                <w:lang w:val="fr-CA"/>
              </w:rPr>
              <w:br/>
            </w:r>
            <w:r w:rsidR="00A10CB2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52220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A10CB2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1)</w:t>
            </w:r>
          </w:p>
        </w:tc>
        <w:tc>
          <w:tcPr>
            <w:tcW w:w="2622" w:type="dxa"/>
          </w:tcPr>
          <w:p w14:paraId="60AAFCCC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1AB10A89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14EDD6E1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04517" w:rsidRPr="003168BC" w14:paraId="42A80645" w14:textId="77777777" w:rsidTr="00652DFC">
        <w:tc>
          <w:tcPr>
            <w:tcW w:w="2634" w:type="dxa"/>
          </w:tcPr>
          <w:p w14:paraId="108E9DA3" w14:textId="1A000234" w:rsidR="003168BC" w:rsidRPr="00176DD7" w:rsidRDefault="00B82945" w:rsidP="00B04517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Trouve un objet caché sur une carte. </w:t>
            </w:r>
            <w:r w:rsidR="0009531C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A10CB2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52220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A10CB2" w:rsidRPr="00352220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1)</w:t>
            </w:r>
          </w:p>
        </w:tc>
        <w:tc>
          <w:tcPr>
            <w:tcW w:w="2622" w:type="dxa"/>
          </w:tcPr>
          <w:p w14:paraId="4A422498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6682C5C4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41E9D548" w14:textId="77777777" w:rsidR="00B04517" w:rsidRPr="00352220" w:rsidRDefault="00B04517" w:rsidP="00B0451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29EFE8AD" w14:textId="77777777" w:rsidR="00480FFB" w:rsidRPr="003168BC" w:rsidRDefault="00480FFB" w:rsidP="00480FFB">
      <w:pPr>
        <w:rPr>
          <w:rFonts w:ascii="Arial" w:hAnsi="Arial" w:cs="Arial"/>
          <w:sz w:val="24"/>
        </w:rPr>
      </w:pPr>
    </w:p>
    <w:p w14:paraId="142B8D40" w14:textId="50EEFA82" w:rsidR="00352220" w:rsidRDefault="00352220" w:rsidP="00352220">
      <w:pPr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Forces</w:t>
      </w:r>
      <w:r w:rsidR="00176DD7">
        <w:rPr>
          <w:rFonts w:ascii="Arial" w:hAnsi="Arial" w:cs="Arial"/>
          <w:sz w:val="24"/>
          <w:lang w:val="fr-CA"/>
        </w:rPr>
        <w:t> </w:t>
      </w:r>
      <w:r>
        <w:rPr>
          <w:rFonts w:ascii="Arial" w:hAnsi="Arial" w:cs="Arial"/>
          <w:sz w:val="24"/>
          <w:lang w:val="fr-CA"/>
        </w:rPr>
        <w:t>:</w:t>
      </w:r>
    </w:p>
    <w:p w14:paraId="71D02502" w14:textId="77777777" w:rsidR="00352220" w:rsidRDefault="00352220" w:rsidP="00352220">
      <w:pPr>
        <w:tabs>
          <w:tab w:val="left" w:pos="3481"/>
        </w:tabs>
        <w:rPr>
          <w:rFonts w:ascii="Arial" w:hAnsi="Arial" w:cs="Arial"/>
          <w:sz w:val="24"/>
          <w:lang w:val="fr-CA"/>
        </w:rPr>
      </w:pPr>
    </w:p>
    <w:p w14:paraId="5928A32E" w14:textId="4327A2C5" w:rsidR="00352220" w:rsidRDefault="00352220" w:rsidP="00352220">
      <w:pPr>
        <w:tabs>
          <w:tab w:val="left" w:pos="3481"/>
        </w:tabs>
        <w:rPr>
          <w:rFonts w:ascii="Arial" w:hAnsi="Arial" w:cs="Arial"/>
          <w:sz w:val="24"/>
          <w:lang w:val="fr-CA"/>
        </w:rPr>
      </w:pPr>
    </w:p>
    <w:p w14:paraId="0D614927" w14:textId="77777777" w:rsidR="0009531C" w:rsidRDefault="0009531C" w:rsidP="00352220">
      <w:pPr>
        <w:tabs>
          <w:tab w:val="left" w:pos="3481"/>
        </w:tabs>
        <w:rPr>
          <w:rFonts w:ascii="Arial" w:hAnsi="Arial" w:cs="Arial"/>
          <w:sz w:val="24"/>
          <w:lang w:val="fr-CA"/>
        </w:rPr>
      </w:pPr>
    </w:p>
    <w:p w14:paraId="0708F375" w14:textId="7B0D2A95" w:rsidR="00352220" w:rsidRDefault="00352220" w:rsidP="00352220">
      <w:pPr>
        <w:rPr>
          <w:rFonts w:ascii="Verdana" w:hAnsi="Verdana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Prochaines étapes</w:t>
      </w:r>
      <w:r w:rsidR="00176DD7">
        <w:rPr>
          <w:rFonts w:ascii="Arial" w:hAnsi="Arial" w:cs="Arial"/>
          <w:sz w:val="24"/>
          <w:lang w:val="fr-CA"/>
        </w:rPr>
        <w:t> </w:t>
      </w:r>
      <w:r>
        <w:rPr>
          <w:rFonts w:ascii="Verdana" w:hAnsi="Verdana"/>
          <w:sz w:val="24"/>
          <w:lang w:val="fr-CA"/>
        </w:rPr>
        <w:t>:</w:t>
      </w:r>
    </w:p>
    <w:p w14:paraId="51921C54" w14:textId="65AC0BD7" w:rsidR="00F10556" w:rsidRDefault="00F10556" w:rsidP="00FD2B2E"/>
    <w:sectPr w:rsidR="00F10556" w:rsidSect="00D245FF">
      <w:headerReference w:type="default" r:id="rId12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1CE2" w14:textId="1244B860" w:rsidR="003168BC" w:rsidRPr="00C419A2" w:rsidRDefault="003168BC" w:rsidP="00C419A2">
    <w:pPr>
      <w:pBdr>
        <w:top w:val="single" w:sz="4" w:space="0" w:color="auto"/>
      </w:pBdr>
      <w:tabs>
        <w:tab w:val="right" w:pos="14034"/>
      </w:tabs>
      <w:ind w:left="-144" w:right="-144"/>
      <w:rPr>
        <w:rFonts w:ascii="Arial" w:hAnsi="Arial" w:cs="Arial"/>
        <w:sz w:val="15"/>
        <w:szCs w:val="15"/>
        <w:lang w:val="fr-FR"/>
      </w:rPr>
    </w:pPr>
    <w:proofErr w:type="spellStart"/>
    <w:r w:rsidRPr="00C419A2">
      <w:rPr>
        <w:rFonts w:ascii="Arial" w:hAnsi="Arial" w:cs="Arial"/>
        <w:b/>
        <w:sz w:val="15"/>
        <w:szCs w:val="15"/>
        <w:lang w:val="fr-FR"/>
      </w:rPr>
      <w:t>M</w:t>
    </w:r>
    <w:r w:rsidR="00B56834" w:rsidRPr="00C419A2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C419A2">
      <w:rPr>
        <w:rFonts w:ascii="Arial" w:hAnsi="Arial" w:cs="Arial"/>
        <w:b/>
        <w:sz w:val="15"/>
        <w:szCs w:val="15"/>
        <w:lang w:val="fr-FR"/>
      </w:rPr>
      <w:t xml:space="preserve"> 1</w:t>
    </w:r>
    <w:r w:rsidRPr="00C419A2">
      <w:rPr>
        <w:rFonts w:ascii="Arial" w:hAnsi="Arial" w:cs="Arial"/>
        <w:sz w:val="15"/>
        <w:szCs w:val="15"/>
        <w:lang w:val="fr-FR"/>
      </w:rPr>
      <w:tab/>
    </w:r>
    <w:r w:rsidR="00B56834" w:rsidRPr="00C419A2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C419A2">
      <w:rPr>
        <w:rFonts w:ascii="Arial" w:hAnsi="Arial" w:cs="Arial"/>
        <w:sz w:val="15"/>
        <w:szCs w:val="15"/>
        <w:lang w:val="fr-FR"/>
      </w:rPr>
      <w:br/>
    </w:r>
    <w:r w:rsidRPr="00C419A2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E56615E" wp14:editId="501FF3E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19A2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C419A2">
      <w:rPr>
        <w:rFonts w:ascii="Arial" w:hAnsi="Arial" w:cs="Arial"/>
        <w:sz w:val="15"/>
        <w:szCs w:val="15"/>
        <w:lang w:val="fr-FR"/>
      </w:rPr>
      <w:tab/>
    </w:r>
    <w:r w:rsidR="00B56834" w:rsidRPr="00C419A2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31300" w14:textId="0753069B" w:rsidR="003168BC" w:rsidRDefault="003168BC" w:rsidP="0017719A">
    <w:pPr>
      <w:pBdr>
        <w:top w:val="single" w:sz="4" w:space="0" w:color="auto"/>
      </w:pBdr>
      <w:tabs>
        <w:tab w:val="right" w:pos="10849"/>
      </w:tabs>
      <w:ind w:right="-31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B56834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B56834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B56834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56834">
      <w:rPr>
        <w:rFonts w:ascii="Arial" w:hAnsi="Arial" w:cs="Arial"/>
        <w:sz w:val="15"/>
        <w:szCs w:val="15"/>
        <w:lang w:val="en-US"/>
      </w:rPr>
      <w:t>ou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B56834">
      <w:rPr>
        <w:rFonts w:ascii="Arial" w:hAnsi="Arial" w:cs="Arial"/>
        <w:sz w:val="15"/>
        <w:szCs w:val="15"/>
        <w:lang w:val="en-US"/>
      </w:rPr>
      <w:t>cette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B56834">
      <w:rPr>
        <w:rFonts w:ascii="Arial" w:hAnsi="Arial" w:cs="Arial"/>
        <w:sz w:val="15"/>
        <w:szCs w:val="15"/>
        <w:lang w:val="en-US"/>
      </w:rPr>
      <w:t>n’est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56834">
      <w:rPr>
        <w:rFonts w:ascii="Arial" w:hAnsi="Arial" w:cs="Arial"/>
        <w:sz w:val="15"/>
        <w:szCs w:val="15"/>
        <w:lang w:val="en-US"/>
      </w:rPr>
      <w:t>accordée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56834">
      <w:rPr>
        <w:rFonts w:ascii="Arial" w:hAnsi="Arial" w:cs="Arial"/>
        <w:sz w:val="15"/>
        <w:szCs w:val="15"/>
        <w:lang w:val="en-US"/>
      </w:rPr>
      <w:t>qu’aux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56834">
      <w:rPr>
        <w:rFonts w:ascii="Arial" w:hAnsi="Arial" w:cs="Arial"/>
        <w:sz w:val="15"/>
        <w:szCs w:val="15"/>
        <w:lang w:val="en-US"/>
      </w:rPr>
      <w:t>écoles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56834">
      <w:rPr>
        <w:rFonts w:ascii="Arial" w:hAnsi="Arial" w:cs="Arial"/>
        <w:sz w:val="15"/>
        <w:szCs w:val="15"/>
        <w:lang w:val="en-US"/>
      </w:rPr>
      <w:t>ayant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56834">
      <w:rPr>
        <w:rFonts w:ascii="Arial" w:hAnsi="Arial" w:cs="Arial"/>
        <w:sz w:val="15"/>
        <w:szCs w:val="15"/>
        <w:lang w:val="en-US"/>
      </w:rPr>
      <w:t>effectué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56834">
      <w:rPr>
        <w:rFonts w:ascii="Arial" w:hAnsi="Arial" w:cs="Arial"/>
        <w:sz w:val="15"/>
        <w:szCs w:val="15"/>
        <w:lang w:val="en-US"/>
      </w:rPr>
      <w:t>l’achat</w:t>
    </w:r>
    <w:proofErr w:type="spellEnd"/>
    <w:r w:rsidR="00B56834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7B37F30" wp14:editId="24E64122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B56834">
      <w:rPr>
        <w:rFonts w:ascii="Arial" w:hAnsi="Arial" w:cs="Arial"/>
        <w:sz w:val="15"/>
        <w:szCs w:val="15"/>
        <w:lang w:val="en-US"/>
      </w:rPr>
      <w:t>Cette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B56834">
      <w:rPr>
        <w:rFonts w:ascii="Arial" w:hAnsi="Arial" w:cs="Arial"/>
        <w:sz w:val="15"/>
        <w:szCs w:val="15"/>
        <w:lang w:val="en-US"/>
      </w:rPr>
      <w:t>peut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56834">
      <w:rPr>
        <w:rFonts w:ascii="Arial" w:hAnsi="Arial" w:cs="Arial"/>
        <w:sz w:val="15"/>
        <w:szCs w:val="15"/>
        <w:lang w:val="en-US"/>
      </w:rPr>
      <w:t>avoir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56834">
      <w:rPr>
        <w:rFonts w:ascii="Arial" w:hAnsi="Arial" w:cs="Arial"/>
        <w:sz w:val="15"/>
        <w:szCs w:val="15"/>
        <w:lang w:val="en-US"/>
      </w:rPr>
      <w:t>été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56834">
      <w:rPr>
        <w:rFonts w:ascii="Arial" w:hAnsi="Arial" w:cs="Arial"/>
        <w:sz w:val="15"/>
        <w:szCs w:val="15"/>
        <w:lang w:val="en-US"/>
      </w:rPr>
      <w:t>modifiée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B56834">
      <w:rPr>
        <w:rFonts w:ascii="Arial" w:hAnsi="Arial" w:cs="Arial"/>
        <w:sz w:val="15"/>
        <w:szCs w:val="15"/>
        <w:lang w:val="en-US"/>
      </w:rPr>
      <w:t>sa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56834">
      <w:rPr>
        <w:rFonts w:ascii="Arial" w:hAnsi="Arial" w:cs="Arial"/>
        <w:sz w:val="15"/>
        <w:szCs w:val="15"/>
        <w:lang w:val="en-US"/>
      </w:rPr>
      <w:t>forme</w:t>
    </w:r>
    <w:proofErr w:type="spellEnd"/>
    <w:r w:rsidR="00B5683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56834">
      <w:rPr>
        <w:rFonts w:ascii="Arial" w:hAnsi="Arial" w:cs="Arial"/>
        <w:sz w:val="15"/>
        <w:szCs w:val="15"/>
        <w:lang w:val="en-US"/>
      </w:rPr>
      <w:t>initiale</w:t>
    </w:r>
    <w:proofErr w:type="spellEnd"/>
    <w:r w:rsidR="00B56834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04FA4789" w:rsidR="00E613E3" w:rsidRPr="009E7F21" w:rsidRDefault="009E15F0" w:rsidP="009E7F21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5FBE4AC3">
              <wp:simplePos x="0" y="0"/>
              <wp:positionH relativeFrom="margin">
                <wp:align>left</wp:align>
              </wp:positionH>
              <wp:positionV relativeFrom="paragraph">
                <wp:posOffset>11103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1424BD" w:rsidR="00E613E3" w:rsidRPr="009E7F21" w:rsidRDefault="009E7F2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75pt;width:126.05pt;height:36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Thh7o2wAAAAYBAAAPAAAA&#10;AAAAAAAAAAAAANAEAABkcnMvZG93bnJldi54bWxQSwUGAAAAAAQABADzAAAA2AUAAAAA&#10;" filled="f" stroked="f">
              <v:textbox>
                <w:txbxContent>
                  <w:p w14:paraId="2521030B" w14:textId="4D1424BD" w:rsidR="00E613E3" w:rsidRPr="009E7F21" w:rsidRDefault="009E7F2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65CC438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2181F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9E7F21" w:rsidRPr="009E7F21">
      <w:rPr>
        <w:rFonts w:ascii="Arial" w:hAnsi="Arial" w:cs="Arial"/>
        <w:b/>
        <w:sz w:val="36"/>
        <w:szCs w:val="36"/>
        <w:lang w:val="fr-CA"/>
      </w:rPr>
      <w:t>Fiche</w:t>
    </w:r>
    <w:r w:rsidR="00E613E3" w:rsidRPr="009E7F21">
      <w:rPr>
        <w:rFonts w:ascii="Arial" w:hAnsi="Arial" w:cs="Arial"/>
        <w:b/>
        <w:sz w:val="36"/>
        <w:szCs w:val="36"/>
        <w:lang w:val="fr-CA"/>
      </w:rPr>
      <w:t xml:space="preserve"> </w:t>
    </w:r>
    <w:r w:rsidRPr="009E7F21">
      <w:rPr>
        <w:rFonts w:ascii="Arial" w:hAnsi="Arial" w:cs="Arial"/>
        <w:b/>
        <w:sz w:val="36"/>
        <w:szCs w:val="36"/>
        <w:lang w:val="fr-CA"/>
      </w:rPr>
      <w:t>4</w:t>
    </w:r>
    <w:r w:rsidR="00523366" w:rsidRPr="009E7F21">
      <w:rPr>
        <w:rFonts w:ascii="Arial" w:hAnsi="Arial" w:cs="Arial"/>
        <w:b/>
        <w:sz w:val="36"/>
        <w:szCs w:val="36"/>
        <w:lang w:val="fr-CA"/>
      </w:rPr>
      <w:t>7</w:t>
    </w:r>
    <w:r w:rsidR="00480FFB" w:rsidRPr="009E7F21">
      <w:rPr>
        <w:rFonts w:ascii="Arial" w:hAnsi="Arial" w:cs="Arial"/>
        <w:b/>
        <w:sz w:val="36"/>
        <w:szCs w:val="36"/>
        <w:lang w:val="fr-CA"/>
      </w:rPr>
      <w:t>a</w:t>
    </w:r>
    <w:r w:rsidR="00B56834">
      <w:rPr>
        <w:rFonts w:ascii="Arial" w:hAnsi="Arial" w:cs="Arial"/>
        <w:b/>
        <w:sz w:val="36"/>
        <w:szCs w:val="36"/>
        <w:lang w:val="fr-CA"/>
      </w:rPr>
      <w:t> </w:t>
    </w:r>
    <w:r w:rsidR="00E613E3" w:rsidRPr="009E7F21">
      <w:rPr>
        <w:rFonts w:ascii="Arial" w:hAnsi="Arial" w:cs="Arial"/>
        <w:b/>
        <w:sz w:val="36"/>
        <w:szCs w:val="36"/>
        <w:lang w:val="fr-CA"/>
      </w:rPr>
      <w:t xml:space="preserve">: </w:t>
    </w:r>
    <w:r w:rsidR="00B56834" w:rsidRPr="009E7F21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B56834">
      <w:rPr>
        <w:rFonts w:ascii="Arial" w:hAnsi="Arial" w:cs="Arial"/>
        <w:b/>
        <w:sz w:val="36"/>
        <w:szCs w:val="36"/>
        <w:lang w:val="fr-CA"/>
      </w:rPr>
      <w:t>de l’a</w:t>
    </w:r>
    <w:r w:rsidR="009E7F21" w:rsidRPr="009E7F21">
      <w:rPr>
        <w:rFonts w:ascii="Arial" w:hAnsi="Arial" w:cs="Arial"/>
        <w:b/>
        <w:sz w:val="36"/>
        <w:szCs w:val="36"/>
        <w:lang w:val="fr-CA"/>
      </w:rPr>
      <w:t>ctivité</w:t>
    </w:r>
    <w:r w:rsidR="00CB2021" w:rsidRPr="009E7F21">
      <w:rPr>
        <w:rFonts w:ascii="Arial" w:hAnsi="Arial" w:cs="Arial"/>
        <w:b/>
        <w:sz w:val="36"/>
        <w:szCs w:val="36"/>
        <w:lang w:val="fr-CA"/>
      </w:rPr>
      <w:t xml:space="preserve"> </w:t>
    </w:r>
    <w:r w:rsidR="00523366" w:rsidRPr="009E7F21">
      <w:rPr>
        <w:rFonts w:ascii="Arial" w:hAnsi="Arial" w:cs="Arial"/>
        <w:b/>
        <w:sz w:val="36"/>
        <w:szCs w:val="36"/>
        <w:lang w:val="fr-CA"/>
      </w:rPr>
      <w:t>21</w:t>
    </w:r>
  </w:p>
  <w:p w14:paraId="4033973E" w14:textId="46C3D117" w:rsidR="00CA2529" w:rsidRPr="009E7F21" w:rsidRDefault="00B56834" w:rsidP="009E7F21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a p</w:t>
    </w:r>
    <w:r w:rsidR="009E7F21">
      <w:rPr>
        <w:rFonts w:ascii="Arial" w:hAnsi="Arial" w:cs="Arial"/>
        <w:b/>
        <w:sz w:val="28"/>
        <w:szCs w:val="28"/>
        <w:lang w:val="fr-CA"/>
      </w:rPr>
      <w:t xml:space="preserve">osition et </w:t>
    </w:r>
    <w:r>
      <w:rPr>
        <w:rFonts w:ascii="Arial" w:hAnsi="Arial" w:cs="Arial"/>
        <w:b/>
        <w:sz w:val="28"/>
        <w:szCs w:val="28"/>
        <w:lang w:val="fr-CA"/>
      </w:rPr>
      <w:t xml:space="preserve">le </w:t>
    </w:r>
    <w:r w:rsidR="009E7F21">
      <w:rPr>
        <w:rFonts w:ascii="Arial" w:hAnsi="Arial" w:cs="Arial"/>
        <w:b/>
        <w:sz w:val="28"/>
        <w:szCs w:val="28"/>
        <w:lang w:val="fr-CA"/>
      </w:rPr>
      <w:t>m</w:t>
    </w:r>
    <w:r w:rsidR="00523366" w:rsidRPr="009E7F21">
      <w:rPr>
        <w:rFonts w:ascii="Arial" w:hAnsi="Arial" w:cs="Arial"/>
        <w:b/>
        <w:sz w:val="28"/>
        <w:szCs w:val="28"/>
        <w:lang w:val="fr-CA"/>
      </w:rPr>
      <w:t>o</w:t>
    </w:r>
    <w:r w:rsidR="009E7F21">
      <w:rPr>
        <w:rFonts w:ascii="Arial" w:hAnsi="Arial" w:cs="Arial"/>
        <w:b/>
        <w:sz w:val="28"/>
        <w:szCs w:val="28"/>
        <w:lang w:val="fr-CA"/>
      </w:rPr>
      <w:t>u</w:t>
    </w:r>
    <w:r w:rsidR="00523366" w:rsidRPr="009E7F21">
      <w:rPr>
        <w:rFonts w:ascii="Arial" w:hAnsi="Arial" w:cs="Arial"/>
        <w:b/>
        <w:sz w:val="28"/>
        <w:szCs w:val="28"/>
        <w:lang w:val="fr-CA"/>
      </w:rPr>
      <w:t>vement</w:t>
    </w:r>
    <w:r w:rsidR="009E7F21">
      <w:rPr>
        <w:rFonts w:ascii="Arial" w:hAnsi="Arial" w:cs="Arial"/>
        <w:b/>
        <w:sz w:val="28"/>
        <w:szCs w:val="28"/>
        <w:lang w:val="fr-CA"/>
      </w:rPr>
      <w:t xml:space="preserve"> </w:t>
    </w:r>
    <w:r w:rsidR="00523366" w:rsidRPr="009E7F21">
      <w:rPr>
        <w:rFonts w:ascii="Arial" w:hAnsi="Arial" w:cs="Arial"/>
        <w:b/>
        <w:sz w:val="28"/>
        <w:szCs w:val="28"/>
        <w:lang w:val="fr-CA"/>
      </w:rPr>
      <w:t xml:space="preserve">: </w:t>
    </w: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2A833" w14:textId="7D8AC7D9" w:rsidR="00352220" w:rsidRDefault="00480FFB" w:rsidP="00352220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FA8DBD" wp14:editId="510653A3">
              <wp:simplePos x="0" y="0"/>
              <wp:positionH relativeFrom="column">
                <wp:posOffset>-12436</wp:posOffset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F77E7" w14:textId="77777777" w:rsidR="009E7F21" w:rsidRPr="009E7F21" w:rsidRDefault="009E7F21" w:rsidP="009E7F2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  <w:p w14:paraId="485FA957" w14:textId="17A89C43" w:rsidR="00480FFB" w:rsidRPr="00CB2021" w:rsidRDefault="00480F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pt;margin-top:8.0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" filled="f" stroked="f">
              <v:textbox>
                <w:txbxContent>
                  <w:p w14:paraId="3A7F77E7" w14:textId="77777777" w:rsidR="009E7F21" w:rsidRPr="009E7F21" w:rsidRDefault="009E7F21" w:rsidP="009E7F2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  <w:p w14:paraId="485FA957" w14:textId="17A89C43" w:rsidR="00480FFB" w:rsidRPr="00CB2021" w:rsidRDefault="00480F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F2CE55" wp14:editId="6EE261D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17B24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D0D344" wp14:editId="1C1B0F7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9E5FFD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="009E7F21"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>
      <w:rPr>
        <w:rFonts w:ascii="Arial" w:hAnsi="Arial" w:cs="Arial"/>
        <w:b/>
        <w:sz w:val="36"/>
        <w:szCs w:val="36"/>
      </w:rPr>
      <w:t>47b</w:t>
    </w:r>
    <w:r w:rsidR="00B56834">
      <w:rPr>
        <w:rFonts w:ascii="Arial" w:hAnsi="Arial" w:cs="Arial"/>
        <w:b/>
        <w:sz w:val="36"/>
        <w:szCs w:val="36"/>
      </w:rPr>
      <w:t> </w:t>
    </w:r>
    <w:r w:rsidRPr="00E71CBF">
      <w:rPr>
        <w:rFonts w:ascii="Arial" w:hAnsi="Arial" w:cs="Arial"/>
        <w:b/>
        <w:sz w:val="36"/>
        <w:szCs w:val="36"/>
      </w:rPr>
      <w:t>:</w:t>
    </w:r>
    <w:proofErr w:type="gramEnd"/>
    <w:r w:rsidRPr="00E71CBF">
      <w:rPr>
        <w:rFonts w:ascii="Arial" w:hAnsi="Arial" w:cs="Arial"/>
        <w:b/>
        <w:sz w:val="36"/>
        <w:szCs w:val="36"/>
      </w:rPr>
      <w:t xml:space="preserve"> </w:t>
    </w:r>
    <w:r w:rsidR="00352220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553B901B" w14:textId="38D42DAA" w:rsidR="00352220" w:rsidRDefault="00352220" w:rsidP="00352220">
    <w:r>
      <w:rPr>
        <w:rFonts w:ascii="Arial" w:hAnsi="Arial" w:cs="Arial"/>
        <w:b/>
        <w:sz w:val="28"/>
        <w:szCs w:val="28"/>
      </w:rPr>
      <w:t xml:space="preserve">                                         </w:t>
    </w:r>
    <w:proofErr w:type="spellStart"/>
    <w:r w:rsidR="00B56834">
      <w:rPr>
        <w:rFonts w:ascii="Arial" w:hAnsi="Arial" w:cs="Arial"/>
        <w:b/>
        <w:sz w:val="28"/>
        <w:szCs w:val="28"/>
      </w:rPr>
      <w:t>Toute</w:t>
    </w:r>
    <w:proofErr w:type="spellEnd"/>
    <w:r w:rsidR="00B56834">
      <w:rPr>
        <w:rFonts w:ascii="Arial" w:hAnsi="Arial" w:cs="Arial"/>
        <w:b/>
        <w:sz w:val="28"/>
        <w:szCs w:val="28"/>
      </w:rPr>
      <w:t xml:space="preserve"> la c</w:t>
    </w:r>
    <w:r w:rsidR="00B56834">
      <w:rPr>
        <w:rFonts w:ascii="Arial" w:hAnsi="Arial" w:cs="Arial"/>
        <w:b/>
        <w:sz w:val="28"/>
        <w:szCs w:val="28"/>
        <w:lang w:val="fr-CA"/>
      </w:rPr>
      <w:t>lasse</w:t>
    </w:r>
  </w:p>
  <w:p w14:paraId="4A2182D9" w14:textId="2BA7D928" w:rsidR="00480FFB" w:rsidRPr="00E71CBF" w:rsidRDefault="00480FFB" w:rsidP="00352220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72721" w14:textId="3EE8ABA0" w:rsidR="00352220" w:rsidRDefault="00480FFB" w:rsidP="00352220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63221E" wp14:editId="70FE69D0">
              <wp:simplePos x="0" y="0"/>
              <wp:positionH relativeFrom="column">
                <wp:posOffset>-12436</wp:posOffset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2B26A" w14:textId="77777777" w:rsidR="009E7F21" w:rsidRPr="009E7F21" w:rsidRDefault="009E7F21" w:rsidP="009E7F2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  <w:p w14:paraId="713608EC" w14:textId="4727B049" w:rsidR="00D245FF" w:rsidRPr="00CB2021" w:rsidRDefault="00C419A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1pt;margin-top:8.0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" filled="f" stroked="f">
              <v:textbox>
                <w:txbxContent>
                  <w:p w14:paraId="58A2B26A" w14:textId="77777777" w:rsidR="009E7F21" w:rsidRPr="009E7F21" w:rsidRDefault="009E7F21" w:rsidP="009E7F2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  <w:p w14:paraId="713608EC" w14:textId="4727B049" w:rsidR="00D245FF" w:rsidRPr="00CB2021" w:rsidRDefault="00B8294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4EAE1A" wp14:editId="747A147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D1C07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6F8D65" wp14:editId="203B009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382414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="009E7F21"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>
      <w:rPr>
        <w:rFonts w:ascii="Arial" w:hAnsi="Arial" w:cs="Arial"/>
        <w:b/>
        <w:sz w:val="36"/>
        <w:szCs w:val="36"/>
      </w:rPr>
      <w:t>47c</w:t>
    </w:r>
    <w:r w:rsidR="00B56834">
      <w:rPr>
        <w:rFonts w:ascii="Arial" w:hAnsi="Arial" w:cs="Arial"/>
        <w:b/>
        <w:sz w:val="36"/>
        <w:szCs w:val="36"/>
      </w:rPr>
      <w:t> </w:t>
    </w:r>
    <w:r w:rsidRPr="00E71CBF">
      <w:rPr>
        <w:rFonts w:ascii="Arial" w:hAnsi="Arial" w:cs="Arial"/>
        <w:b/>
        <w:sz w:val="36"/>
        <w:szCs w:val="36"/>
      </w:rPr>
      <w:t>:</w:t>
    </w:r>
    <w:proofErr w:type="gramEnd"/>
    <w:r w:rsidRPr="00E71CBF">
      <w:rPr>
        <w:rFonts w:ascii="Arial" w:hAnsi="Arial" w:cs="Arial"/>
        <w:b/>
        <w:sz w:val="36"/>
        <w:szCs w:val="36"/>
      </w:rPr>
      <w:t xml:space="preserve"> </w:t>
    </w:r>
    <w:r w:rsidR="00352220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42650045" w14:textId="2B84A56D" w:rsidR="00352220" w:rsidRDefault="00352220" w:rsidP="00352220">
    <w:pPr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                                         Individuel</w:t>
    </w:r>
  </w:p>
  <w:p w14:paraId="094BB324" w14:textId="113F0533" w:rsidR="00D245FF" w:rsidRPr="00E71CBF" w:rsidRDefault="00C419A2" w:rsidP="00352220">
    <w:pPr>
      <w:spacing w:after="0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02EC"/>
    <w:rsid w:val="0008174D"/>
    <w:rsid w:val="0009531C"/>
    <w:rsid w:val="00097C8F"/>
    <w:rsid w:val="000C2970"/>
    <w:rsid w:val="000C7349"/>
    <w:rsid w:val="00112FF1"/>
    <w:rsid w:val="00176DD7"/>
    <w:rsid w:val="0017719A"/>
    <w:rsid w:val="00192706"/>
    <w:rsid w:val="001A7920"/>
    <w:rsid w:val="00207CC0"/>
    <w:rsid w:val="00254851"/>
    <w:rsid w:val="002C432C"/>
    <w:rsid w:val="003014A9"/>
    <w:rsid w:val="003168BC"/>
    <w:rsid w:val="00345039"/>
    <w:rsid w:val="00352220"/>
    <w:rsid w:val="00480FFB"/>
    <w:rsid w:val="00483555"/>
    <w:rsid w:val="0048514D"/>
    <w:rsid w:val="00523366"/>
    <w:rsid w:val="0052693C"/>
    <w:rsid w:val="00543A9A"/>
    <w:rsid w:val="00581577"/>
    <w:rsid w:val="00583391"/>
    <w:rsid w:val="005B3A77"/>
    <w:rsid w:val="00644341"/>
    <w:rsid w:val="0064568D"/>
    <w:rsid w:val="00661689"/>
    <w:rsid w:val="00696ABC"/>
    <w:rsid w:val="006D31F8"/>
    <w:rsid w:val="007144D7"/>
    <w:rsid w:val="007436D6"/>
    <w:rsid w:val="007F0050"/>
    <w:rsid w:val="00806CAF"/>
    <w:rsid w:val="00832B16"/>
    <w:rsid w:val="00880344"/>
    <w:rsid w:val="00994C77"/>
    <w:rsid w:val="009B6FF8"/>
    <w:rsid w:val="009E15F0"/>
    <w:rsid w:val="009E7F21"/>
    <w:rsid w:val="00A10CB2"/>
    <w:rsid w:val="00A43E96"/>
    <w:rsid w:val="00A53E61"/>
    <w:rsid w:val="00AE494A"/>
    <w:rsid w:val="00B04517"/>
    <w:rsid w:val="00B56834"/>
    <w:rsid w:val="00B82945"/>
    <w:rsid w:val="00B9593A"/>
    <w:rsid w:val="00BA072D"/>
    <w:rsid w:val="00BA10A4"/>
    <w:rsid w:val="00BD5ACB"/>
    <w:rsid w:val="00BE7BA6"/>
    <w:rsid w:val="00C32990"/>
    <w:rsid w:val="00C419A2"/>
    <w:rsid w:val="00C72956"/>
    <w:rsid w:val="00C957B8"/>
    <w:rsid w:val="00CA2529"/>
    <w:rsid w:val="00CB0CD3"/>
    <w:rsid w:val="00CB2021"/>
    <w:rsid w:val="00CB2D29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523366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523366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302F-C3C1-3C49-823F-22FF386C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29T18:21:00Z</dcterms:created>
  <dcterms:modified xsi:type="dcterms:W3CDTF">2018-03-29T20:19:00Z</dcterms:modified>
</cp:coreProperties>
</file>